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2D1A4" w14:textId="3D1F92D0" w:rsidR="006B25AA" w:rsidRPr="006B25AA" w:rsidRDefault="00917A52" w:rsidP="006B25A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B0AB10" wp14:editId="05AE04C6">
                <wp:simplePos x="0" y="0"/>
                <wp:positionH relativeFrom="column">
                  <wp:posOffset>615315</wp:posOffset>
                </wp:positionH>
                <wp:positionV relativeFrom="paragraph">
                  <wp:posOffset>52705</wp:posOffset>
                </wp:positionV>
                <wp:extent cx="0" cy="285750"/>
                <wp:effectExtent l="76200" t="0" r="57150" b="57150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3C0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48.45pt;margin-top:4.15pt;width:0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6B25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F11FA" wp14:editId="3DBA4529">
                <wp:simplePos x="0" y="0"/>
                <wp:positionH relativeFrom="margin">
                  <wp:align>left</wp:align>
                </wp:positionH>
                <wp:positionV relativeFrom="paragraph">
                  <wp:posOffset>-461645</wp:posOffset>
                </wp:positionV>
                <wp:extent cx="1228725" cy="438150"/>
                <wp:effectExtent l="0" t="0" r="28575" b="19050"/>
                <wp:wrapNone/>
                <wp:docPr id="1" name="Fluxograma: Terminaçã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38150"/>
                        </a:xfrm>
                        <a:prstGeom prst="flowChartTerminator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6A333" w14:textId="209A5863" w:rsidR="006B25AA" w:rsidRPr="006B25AA" w:rsidRDefault="006B25AA" w:rsidP="006B25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B25AA">
                              <w:rPr>
                                <w:sz w:val="28"/>
                                <w:szCs w:val="28"/>
                              </w:rPr>
                              <w:t>I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í</w:t>
                            </w:r>
                            <w:r w:rsidRPr="006B25AA">
                              <w:rPr>
                                <w:sz w:val="28"/>
                                <w:szCs w:val="28"/>
                              </w:rPr>
                              <w:t>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BF11F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uxograma: Terminação 1" o:spid="_x0000_s1026" type="#_x0000_t116" style="position:absolute;left:0;text-align:left;margin-left:0;margin-top:-36.35pt;width:96.75pt;height:34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" fillcolor="#ffc000 [3207]" strokecolor="#ffc000 [3207]" strokeweight="1pt">
                <v:textbox>
                  <w:txbxContent>
                    <w:p w14:paraId="32B6A333" w14:textId="209A5863" w:rsidR="006B25AA" w:rsidRPr="006B25AA" w:rsidRDefault="006B25AA" w:rsidP="006B25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B25AA">
                        <w:rPr>
                          <w:sz w:val="28"/>
                          <w:szCs w:val="28"/>
                        </w:rPr>
                        <w:t>In</w:t>
                      </w:r>
                      <w:r>
                        <w:rPr>
                          <w:sz w:val="28"/>
                          <w:szCs w:val="28"/>
                        </w:rPr>
                        <w:t>í</w:t>
                      </w:r>
                      <w:r w:rsidRPr="006B25AA">
                        <w:rPr>
                          <w:sz w:val="28"/>
                          <w:szCs w:val="28"/>
                        </w:rPr>
                        <w:t>c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A41C36" w14:textId="73E5C5EC" w:rsidR="00BC3FE9" w:rsidRDefault="00070DBC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A70EB7" wp14:editId="50E6D6A9">
                <wp:simplePos x="0" y="0"/>
                <wp:positionH relativeFrom="margin">
                  <wp:align>center</wp:align>
                </wp:positionH>
                <wp:positionV relativeFrom="paragraph">
                  <wp:posOffset>5767705</wp:posOffset>
                </wp:positionV>
                <wp:extent cx="1343025" cy="571500"/>
                <wp:effectExtent l="19050" t="0" r="28575" b="19050"/>
                <wp:wrapNone/>
                <wp:docPr id="25" name="Fluxograma: Exibi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71500"/>
                        </a:xfrm>
                        <a:prstGeom prst="flowChartDisplay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361B2" w14:textId="77777777" w:rsidR="00070DBC" w:rsidRPr="00070DBC" w:rsidRDefault="00070DBC" w:rsidP="00070DB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70DB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eu voto é obrigatório</w:t>
                            </w:r>
                          </w:p>
                          <w:p w14:paraId="53228180" w14:textId="77777777" w:rsidR="00070DBC" w:rsidRPr="00070DBC" w:rsidRDefault="00070DBC" w:rsidP="00070DB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DCEE44A" w14:textId="77777777" w:rsidR="00070DBC" w:rsidRPr="00070DBC" w:rsidRDefault="00070DBC" w:rsidP="00070DB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A70EB7"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Fluxograma: Exibir 25" o:spid="_x0000_s1027" type="#_x0000_t134" style="position:absolute;margin-left:0;margin-top:454.15pt;width:105.75pt;height:45pt;z-index:2517196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" fillcolor="#ffc000 [3207]" strokecolor="#ffc000 [3207]" strokeweight="1pt">
                <v:textbox>
                  <w:txbxContent>
                    <w:p w14:paraId="345361B2" w14:textId="77777777" w:rsidR="00070DBC" w:rsidRPr="00070DBC" w:rsidRDefault="00070DBC" w:rsidP="00070DB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70DBC">
                        <w:rPr>
                          <w:color w:val="000000" w:themeColor="text1"/>
                          <w:sz w:val="24"/>
                          <w:szCs w:val="24"/>
                        </w:rPr>
                        <w:t>Seu voto é obrigatório</w:t>
                      </w:r>
                    </w:p>
                    <w:p w14:paraId="53228180" w14:textId="77777777" w:rsidR="00070DBC" w:rsidRPr="00070DBC" w:rsidRDefault="00070DBC" w:rsidP="00070DB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DCEE44A" w14:textId="77777777" w:rsidR="00070DBC" w:rsidRPr="00070DBC" w:rsidRDefault="00070DBC" w:rsidP="00070DBC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049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BDDB29" wp14:editId="1B7E082C">
                <wp:simplePos x="0" y="0"/>
                <wp:positionH relativeFrom="margin">
                  <wp:posOffset>3615055</wp:posOffset>
                </wp:positionH>
                <wp:positionV relativeFrom="paragraph">
                  <wp:posOffset>5899150</wp:posOffset>
                </wp:positionV>
                <wp:extent cx="0" cy="285750"/>
                <wp:effectExtent l="0" t="66675" r="9525" b="104775"/>
                <wp:wrapNone/>
                <wp:docPr id="36" name="Conector de Seta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7AB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6" o:spid="_x0000_s1026" type="#_x0000_t32" style="position:absolute;margin-left:284.65pt;margin-top:464.5pt;width:0;height:22.5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D1049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8EE1F7" wp14:editId="56B5E88E">
                <wp:simplePos x="0" y="0"/>
                <wp:positionH relativeFrom="margin">
                  <wp:posOffset>3862705</wp:posOffset>
                </wp:positionH>
                <wp:positionV relativeFrom="paragraph">
                  <wp:posOffset>5861050</wp:posOffset>
                </wp:positionV>
                <wp:extent cx="961390" cy="342900"/>
                <wp:effectExtent l="0" t="0" r="10160" b="19050"/>
                <wp:wrapNone/>
                <wp:docPr id="37" name="Fluxograma: Terminaçã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390" cy="342900"/>
                        </a:xfrm>
                        <a:prstGeom prst="flowChartTerminator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E392D" w14:textId="77777777" w:rsidR="00D1049E" w:rsidRPr="00777AF1" w:rsidRDefault="00D1049E" w:rsidP="00D1049E">
                            <w:pPr>
                              <w:jc w:val="center"/>
                            </w:pPr>
                            <w:r w:rsidRPr="00777AF1"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EE1F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uxograma: Terminação 37" o:spid="_x0000_s1028" type="#_x0000_t116" style="position:absolute;margin-left:304.15pt;margin-top:461.5pt;width:75.7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" fillcolor="#ffc000 [3207]" strokecolor="#ffc000 [3207]" strokeweight="1pt">
                <v:textbox>
                  <w:txbxContent>
                    <w:p w14:paraId="5ECE392D" w14:textId="77777777" w:rsidR="00D1049E" w:rsidRPr="00777AF1" w:rsidRDefault="00D1049E" w:rsidP="00D1049E">
                      <w:pPr>
                        <w:jc w:val="center"/>
                      </w:pPr>
                      <w:r w:rsidRPr="00777AF1">
                        <w:t>Fi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EA7B95" wp14:editId="0AE54CF1">
                <wp:simplePos x="0" y="0"/>
                <wp:positionH relativeFrom="margin">
                  <wp:align>center</wp:align>
                </wp:positionH>
                <wp:positionV relativeFrom="paragraph">
                  <wp:posOffset>7482205</wp:posOffset>
                </wp:positionV>
                <wp:extent cx="1343025" cy="571500"/>
                <wp:effectExtent l="19050" t="0" r="28575" b="19050"/>
                <wp:wrapNone/>
                <wp:docPr id="24" name="Fluxograma: Exibi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71500"/>
                        </a:xfrm>
                        <a:prstGeom prst="flowChartDisplay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3A957" w14:textId="77777777" w:rsidR="00070DBC" w:rsidRPr="00070DBC" w:rsidRDefault="00070DBC" w:rsidP="00070DB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70DB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eu voto é opcional</w:t>
                            </w:r>
                          </w:p>
                          <w:p w14:paraId="51C44A8B" w14:textId="77777777" w:rsidR="00070DBC" w:rsidRPr="00070DBC" w:rsidRDefault="00070DBC" w:rsidP="00070DB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26C8B76" w14:textId="77777777" w:rsidR="00070DBC" w:rsidRPr="00070DBC" w:rsidRDefault="00070DBC" w:rsidP="00070DB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EA7B95" id="Fluxograma: Exibir 24" o:spid="_x0000_s1029" type="#_x0000_t134" style="position:absolute;margin-left:0;margin-top:589.15pt;width:105.75pt;height:45pt;z-index:2517176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" fillcolor="#ffc000 [3207]" strokecolor="#ffc000 [3207]" strokeweight="1pt">
                <v:textbox>
                  <w:txbxContent>
                    <w:p w14:paraId="2F43A957" w14:textId="77777777" w:rsidR="00070DBC" w:rsidRPr="00070DBC" w:rsidRDefault="00070DBC" w:rsidP="00070DB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70DBC">
                        <w:rPr>
                          <w:color w:val="000000" w:themeColor="text1"/>
                          <w:sz w:val="24"/>
                          <w:szCs w:val="24"/>
                        </w:rPr>
                        <w:t>Seu voto é opcional</w:t>
                      </w:r>
                    </w:p>
                    <w:p w14:paraId="51C44A8B" w14:textId="77777777" w:rsidR="00070DBC" w:rsidRPr="00070DBC" w:rsidRDefault="00070DBC" w:rsidP="00070DB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26C8B76" w14:textId="77777777" w:rsidR="00070DBC" w:rsidRPr="00070DBC" w:rsidRDefault="00070DBC" w:rsidP="00070DBC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170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836DEF" wp14:editId="43264671">
                <wp:simplePos x="0" y="0"/>
                <wp:positionH relativeFrom="margin">
                  <wp:posOffset>3647440</wp:posOffset>
                </wp:positionH>
                <wp:positionV relativeFrom="paragraph">
                  <wp:posOffset>7617461</wp:posOffset>
                </wp:positionV>
                <wp:extent cx="0" cy="285750"/>
                <wp:effectExtent l="0" t="66675" r="9525" b="104775"/>
                <wp:wrapNone/>
                <wp:docPr id="50" name="Conector de Seta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65CE0" id="Conector de Seta Reta 50" o:spid="_x0000_s1026" type="#_x0000_t32" style="position:absolute;margin-left:287.2pt;margin-top:599.8pt;width:0;height:22.5pt;rotation:-90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7D170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8B4D7B" wp14:editId="175469F6">
                <wp:simplePos x="0" y="0"/>
                <wp:positionH relativeFrom="margin">
                  <wp:posOffset>3971290</wp:posOffset>
                </wp:positionH>
                <wp:positionV relativeFrom="paragraph">
                  <wp:posOffset>7588885</wp:posOffset>
                </wp:positionV>
                <wp:extent cx="961390" cy="342900"/>
                <wp:effectExtent l="0" t="0" r="10160" b="19050"/>
                <wp:wrapNone/>
                <wp:docPr id="51" name="Fluxograma: Terminaçã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390" cy="342900"/>
                        </a:xfrm>
                        <a:prstGeom prst="flowChartTerminator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51D3C" w14:textId="77777777" w:rsidR="007D1700" w:rsidRPr="00777AF1" w:rsidRDefault="007D1700" w:rsidP="007D1700">
                            <w:pPr>
                              <w:jc w:val="center"/>
                            </w:pPr>
                            <w:r w:rsidRPr="00777AF1"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B4D7B" id="Fluxograma: Terminação 51" o:spid="_x0000_s1030" type="#_x0000_t116" style="position:absolute;margin-left:312.7pt;margin-top:597.55pt;width:75.7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" fillcolor="#ffc000 [3207]" strokecolor="#ffc000 [3207]" strokeweight="1pt">
                <v:textbox>
                  <w:txbxContent>
                    <w:p w14:paraId="57A51D3C" w14:textId="77777777" w:rsidR="007D1700" w:rsidRPr="00777AF1" w:rsidRDefault="007D1700" w:rsidP="007D1700">
                      <w:pPr>
                        <w:jc w:val="center"/>
                      </w:pPr>
                      <w:r w:rsidRPr="00777AF1">
                        <w:t>Fi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A65B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E23B9D" wp14:editId="4285362E">
                <wp:simplePos x="0" y="0"/>
                <wp:positionH relativeFrom="margin">
                  <wp:posOffset>3543300</wp:posOffset>
                </wp:positionH>
                <wp:positionV relativeFrom="paragraph">
                  <wp:posOffset>4095115</wp:posOffset>
                </wp:positionV>
                <wp:extent cx="0" cy="285750"/>
                <wp:effectExtent l="0" t="66675" r="9525" b="104775"/>
                <wp:wrapNone/>
                <wp:docPr id="20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94ED4" id="Conector de Seta Reta 20" o:spid="_x0000_s1026" type="#_x0000_t32" style="position:absolute;margin-left:279pt;margin-top:322.45pt;width:0;height:22.5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29A603" wp14:editId="106794FC">
                <wp:simplePos x="0" y="0"/>
                <wp:positionH relativeFrom="margin">
                  <wp:posOffset>1967865</wp:posOffset>
                </wp:positionH>
                <wp:positionV relativeFrom="paragraph">
                  <wp:posOffset>3957955</wp:posOffset>
                </wp:positionV>
                <wp:extent cx="1343025" cy="571500"/>
                <wp:effectExtent l="19050" t="0" r="28575" b="19050"/>
                <wp:wrapNone/>
                <wp:docPr id="23" name="Fluxograma: Exibi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71500"/>
                        </a:xfrm>
                        <a:prstGeom prst="flowChartDisplay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E8B6E" w14:textId="77777777" w:rsidR="00070DBC" w:rsidRPr="00070DBC" w:rsidRDefault="00070DBC" w:rsidP="00070DB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70DB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eu voto é opcional</w:t>
                            </w:r>
                          </w:p>
                          <w:p w14:paraId="6B8D7FFF" w14:textId="77777777" w:rsidR="00070DBC" w:rsidRPr="00070DBC" w:rsidRDefault="00070DBC" w:rsidP="00070DB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E743E1E" w14:textId="77777777" w:rsidR="00070DBC" w:rsidRPr="00070DBC" w:rsidRDefault="00070DBC" w:rsidP="00070DB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29A603" id="Fluxograma: Exibir 23" o:spid="_x0000_s1031" type="#_x0000_t134" style="position:absolute;margin-left:154.95pt;margin-top:311.65pt;width:105.75pt;height:45pt;z-index:25171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" fillcolor="#ffc000 [3207]" strokecolor="#ffc000 [3207]" strokeweight="1pt">
                <v:textbox>
                  <w:txbxContent>
                    <w:p w14:paraId="46AE8B6E" w14:textId="77777777" w:rsidR="00070DBC" w:rsidRPr="00070DBC" w:rsidRDefault="00070DBC" w:rsidP="00070DB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70DBC">
                        <w:rPr>
                          <w:color w:val="000000" w:themeColor="text1"/>
                          <w:sz w:val="24"/>
                          <w:szCs w:val="24"/>
                        </w:rPr>
                        <w:t>Seu voto é opcional</w:t>
                      </w:r>
                    </w:p>
                    <w:p w14:paraId="6B8D7FFF" w14:textId="77777777" w:rsidR="00070DBC" w:rsidRPr="00070DBC" w:rsidRDefault="00070DBC" w:rsidP="00070DB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E743E1E" w14:textId="77777777" w:rsidR="00070DBC" w:rsidRPr="00070DBC" w:rsidRDefault="00070DBC" w:rsidP="00070DBC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A65B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13D333" wp14:editId="1E8C91C3">
                <wp:simplePos x="0" y="0"/>
                <wp:positionH relativeFrom="margin">
                  <wp:posOffset>3743325</wp:posOffset>
                </wp:positionH>
                <wp:positionV relativeFrom="paragraph">
                  <wp:posOffset>4057015</wp:posOffset>
                </wp:positionV>
                <wp:extent cx="961390" cy="342900"/>
                <wp:effectExtent l="0" t="0" r="10160" b="19050"/>
                <wp:wrapNone/>
                <wp:docPr id="21" name="Fluxograma: Terminaçã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390" cy="342900"/>
                        </a:xfrm>
                        <a:prstGeom prst="flowChartTerminator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6D7CF" w14:textId="77777777" w:rsidR="001A65BA" w:rsidRPr="00777AF1" w:rsidRDefault="001A65BA" w:rsidP="001A65BA">
                            <w:pPr>
                              <w:jc w:val="center"/>
                            </w:pPr>
                            <w:r w:rsidRPr="00777AF1"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3D333" id="Fluxograma: Terminação 21" o:spid="_x0000_s1032" type="#_x0000_t116" style="position:absolute;margin-left:294.75pt;margin-top:319.45pt;width:75.7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" fillcolor="#ffc000 [3207]" strokecolor="#ffc000 [3207]" strokeweight="1pt">
                <v:textbox>
                  <w:txbxContent>
                    <w:p w14:paraId="4F76D7CF" w14:textId="77777777" w:rsidR="001A65BA" w:rsidRPr="00777AF1" w:rsidRDefault="001A65BA" w:rsidP="001A65BA">
                      <w:pPr>
                        <w:jc w:val="center"/>
                      </w:pPr>
                      <w:r w:rsidRPr="00777AF1">
                        <w:t>Fi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B2EF91" wp14:editId="2FDFCB14">
                <wp:simplePos x="0" y="0"/>
                <wp:positionH relativeFrom="margin">
                  <wp:posOffset>3625215</wp:posOffset>
                </wp:positionH>
                <wp:positionV relativeFrom="paragraph">
                  <wp:posOffset>2548255</wp:posOffset>
                </wp:positionV>
                <wp:extent cx="961611" cy="342900"/>
                <wp:effectExtent l="0" t="0" r="10160" b="19050"/>
                <wp:wrapNone/>
                <wp:docPr id="14" name="Fluxograma: Terminaçã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611" cy="342900"/>
                        </a:xfrm>
                        <a:prstGeom prst="flowChartTerminator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9E537" w14:textId="68C11801" w:rsidR="00777AF1" w:rsidRPr="00777AF1" w:rsidRDefault="00777AF1" w:rsidP="00777AF1">
                            <w:pPr>
                              <w:jc w:val="center"/>
                            </w:pPr>
                            <w:r w:rsidRPr="00777AF1"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2EF91" id="Fluxograma: Terminação 14" o:spid="_x0000_s1033" type="#_x0000_t116" style="position:absolute;margin-left:285.45pt;margin-top:200.65pt;width:75.7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" fillcolor="#ffc000 [3207]" strokecolor="#ffc000 [3207]" strokeweight="1pt">
                <v:textbox>
                  <w:txbxContent>
                    <w:p w14:paraId="7FD9E537" w14:textId="68C11801" w:rsidR="00777AF1" w:rsidRPr="00777AF1" w:rsidRDefault="00777AF1" w:rsidP="00777AF1">
                      <w:pPr>
                        <w:jc w:val="center"/>
                      </w:pPr>
                      <w:r w:rsidRPr="00777AF1">
                        <w:t>Fi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1BBF81" wp14:editId="62093FAB">
                <wp:simplePos x="0" y="0"/>
                <wp:positionH relativeFrom="margin">
                  <wp:posOffset>3358515</wp:posOffset>
                </wp:positionH>
                <wp:positionV relativeFrom="paragraph">
                  <wp:posOffset>2567305</wp:posOffset>
                </wp:positionV>
                <wp:extent cx="0" cy="285750"/>
                <wp:effectExtent l="0" t="66675" r="9525" b="104775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0361F" id="Conector de Seta Reta 13" o:spid="_x0000_s1026" type="#_x0000_t32" style="position:absolute;margin-left:264.45pt;margin-top:202.15pt;width:0;height:22.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DC57B0" wp14:editId="33BFD5F6">
                <wp:simplePos x="0" y="0"/>
                <wp:positionH relativeFrom="margin">
                  <wp:posOffset>1748155</wp:posOffset>
                </wp:positionH>
                <wp:positionV relativeFrom="paragraph">
                  <wp:posOffset>2405380</wp:posOffset>
                </wp:positionV>
                <wp:extent cx="1343025" cy="571500"/>
                <wp:effectExtent l="19050" t="0" r="28575" b="19050"/>
                <wp:wrapNone/>
                <wp:docPr id="22" name="Fluxograma: Exibi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71500"/>
                        </a:xfrm>
                        <a:prstGeom prst="flowChartDisplay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9FAF5" w14:textId="12148041" w:rsidR="00070DBC" w:rsidRPr="00070DBC" w:rsidRDefault="00070DBC" w:rsidP="00070DB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70DB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ocê não pode votar</w:t>
                            </w:r>
                          </w:p>
                          <w:p w14:paraId="307581C4" w14:textId="7A9D944B" w:rsidR="00070DBC" w:rsidRPr="00070DBC" w:rsidRDefault="00070DBC" w:rsidP="00070DB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6FFFC92" w14:textId="77777777" w:rsidR="00070DBC" w:rsidRPr="00070DBC" w:rsidRDefault="00070DBC" w:rsidP="00070DB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DC57B0" id="Fluxograma: Exibir 22" o:spid="_x0000_s1034" type="#_x0000_t134" style="position:absolute;margin-left:137.65pt;margin-top:189.4pt;width:105.75pt;height:45pt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" fillcolor="#ffc000 [3207]" strokecolor="#ffc000 [3207]" strokeweight="1pt">
                <v:textbox>
                  <w:txbxContent>
                    <w:p w14:paraId="7879FAF5" w14:textId="12148041" w:rsidR="00070DBC" w:rsidRPr="00070DBC" w:rsidRDefault="00070DBC" w:rsidP="00070DB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70DBC">
                        <w:rPr>
                          <w:color w:val="000000" w:themeColor="text1"/>
                          <w:sz w:val="24"/>
                          <w:szCs w:val="24"/>
                        </w:rPr>
                        <w:t>Você não pode votar</w:t>
                      </w:r>
                    </w:p>
                    <w:p w14:paraId="307581C4" w14:textId="7A9D944B" w:rsidR="00070DBC" w:rsidRPr="00070DBC" w:rsidRDefault="00070DBC" w:rsidP="00070DB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6FFFC92" w14:textId="77777777" w:rsidR="00070DBC" w:rsidRPr="00070DBC" w:rsidRDefault="00070DBC" w:rsidP="00070DBC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439F2D" wp14:editId="7EE6C823">
                <wp:simplePos x="0" y="0"/>
                <wp:positionH relativeFrom="margin">
                  <wp:align>left</wp:align>
                </wp:positionH>
                <wp:positionV relativeFrom="paragraph">
                  <wp:posOffset>167005</wp:posOffset>
                </wp:positionV>
                <wp:extent cx="1257300" cy="571500"/>
                <wp:effectExtent l="19050" t="0" r="19050" b="19050"/>
                <wp:wrapNone/>
                <wp:docPr id="3" name="Fluxograma: Exib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1500"/>
                        </a:xfrm>
                        <a:prstGeom prst="flowChartDisplay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361ADD" w14:textId="77777777" w:rsidR="00070DBC" w:rsidRPr="00070DBC" w:rsidRDefault="00070DBC" w:rsidP="00070DB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0DBC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sira a sua idade</w:t>
                            </w:r>
                          </w:p>
                          <w:p w14:paraId="31EC8217" w14:textId="77777777" w:rsidR="00070DBC" w:rsidRPr="00070DBC" w:rsidRDefault="00070DBC" w:rsidP="00070DB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439F2D" id="Fluxograma: Exibir 3" o:spid="_x0000_s1035" type="#_x0000_t134" style="position:absolute;margin-left:0;margin-top:13.15pt;width:99pt;height:45pt;z-index:2517114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" fillcolor="#ffc000 [3207]" strokecolor="#ffc000 [3207]" strokeweight="1pt">
                <v:textbox>
                  <w:txbxContent>
                    <w:p w14:paraId="28361ADD" w14:textId="77777777" w:rsidR="00070DBC" w:rsidRPr="00070DBC" w:rsidRDefault="00070DBC" w:rsidP="00070DB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70DBC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sira a sua idade</w:t>
                      </w:r>
                    </w:p>
                    <w:p w14:paraId="31EC8217" w14:textId="77777777" w:rsidR="00070DBC" w:rsidRPr="00070DBC" w:rsidRDefault="00070DBC" w:rsidP="00070DBC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700" w:rsidRPr="007D1700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BC5CAF9" wp14:editId="38074DBF">
                <wp:simplePos x="0" y="0"/>
                <wp:positionH relativeFrom="column">
                  <wp:posOffset>1371600</wp:posOffset>
                </wp:positionH>
                <wp:positionV relativeFrom="paragraph">
                  <wp:posOffset>7493635</wp:posOffset>
                </wp:positionV>
                <wp:extent cx="438150" cy="285750"/>
                <wp:effectExtent l="0" t="0" r="19050" b="19050"/>
                <wp:wrapSquare wrapText="bothSides"/>
                <wp:docPr id="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ACB33" w14:textId="77777777" w:rsidR="007D1700" w:rsidRDefault="007D1700" w:rsidP="007D1700">
                            <w:r>
                              <w:t>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5CAF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6" type="#_x0000_t202" style="position:absolute;margin-left:108pt;margin-top:590.05pt;width:34.5pt;height:22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" filled="f" strokecolor="white [3212]">
                <v:textbox>
                  <w:txbxContent>
                    <w:p w14:paraId="3E2ACB33" w14:textId="77777777" w:rsidR="007D1700" w:rsidRDefault="007D1700" w:rsidP="007D1700">
                      <w:r>
                        <w:t>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1700" w:rsidRPr="007D170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CAB602" wp14:editId="45B288E7">
                <wp:simplePos x="0" y="0"/>
                <wp:positionH relativeFrom="margin">
                  <wp:posOffset>1599565</wp:posOffset>
                </wp:positionH>
                <wp:positionV relativeFrom="paragraph">
                  <wp:posOffset>7617460</wp:posOffset>
                </wp:positionV>
                <wp:extent cx="0" cy="285750"/>
                <wp:effectExtent l="0" t="66675" r="9525" b="104775"/>
                <wp:wrapNone/>
                <wp:docPr id="48" name="Conector de Seta Re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3A06F" id="Conector de Seta Reta 48" o:spid="_x0000_s1026" type="#_x0000_t32" style="position:absolute;margin-left:125.95pt;margin-top:599.8pt;width:0;height:22.5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917A52" w:rsidRPr="00917A5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1D01D6" wp14:editId="249CCFC1">
                <wp:simplePos x="0" y="0"/>
                <wp:positionH relativeFrom="column">
                  <wp:posOffset>107950</wp:posOffset>
                </wp:positionH>
                <wp:positionV relativeFrom="paragraph">
                  <wp:posOffset>7244080</wp:posOffset>
                </wp:positionV>
                <wp:extent cx="1117635" cy="990600"/>
                <wp:effectExtent l="19050" t="19050" r="25400" b="38100"/>
                <wp:wrapNone/>
                <wp:docPr id="39" name="Fluxograma: Decisã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35" cy="990600"/>
                        </a:xfrm>
                        <a:prstGeom prst="flowChartDecision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E7BA4" w14:textId="23DBBC2A" w:rsidR="00917A52" w:rsidRPr="001A65BA" w:rsidRDefault="00917A52" w:rsidP="00917A52">
                            <w:pPr>
                              <w:jc w:val="center"/>
                            </w:pPr>
                            <w:r w:rsidRPr="001A65BA">
                              <w:t xml:space="preserve">Idade </w:t>
                            </w:r>
                            <w:r>
                              <w:t>&gt;</w:t>
                            </w:r>
                            <w:r w:rsidR="00F31956">
                              <w:t>=</w:t>
                            </w:r>
                            <w:r>
                              <w:t xml:space="preserve"> 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D01D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uxograma: Decisão 39" o:spid="_x0000_s1037" type="#_x0000_t110" style="position:absolute;margin-left:8.5pt;margin-top:570.4pt;width:88pt;height:7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" fillcolor="#ffc000 [3207]" strokecolor="#ffc000 [3207]" strokeweight="1pt">
                <v:textbox>
                  <w:txbxContent>
                    <w:p w14:paraId="34DE7BA4" w14:textId="23DBBC2A" w:rsidR="00917A52" w:rsidRPr="001A65BA" w:rsidRDefault="00917A52" w:rsidP="00917A52">
                      <w:pPr>
                        <w:jc w:val="center"/>
                      </w:pPr>
                      <w:r w:rsidRPr="001A65BA">
                        <w:t xml:space="preserve">Idade </w:t>
                      </w:r>
                      <w:r>
                        <w:t>&gt;</w:t>
                      </w:r>
                      <w:r w:rsidR="00F31956">
                        <w:t>=</w:t>
                      </w:r>
                      <w:r>
                        <w:t xml:space="preserve"> 70</w:t>
                      </w:r>
                    </w:p>
                  </w:txbxContent>
                </v:textbox>
              </v:shape>
            </w:pict>
          </mc:Fallback>
        </mc:AlternateContent>
      </w:r>
      <w:r w:rsidR="00917A52" w:rsidRPr="00917A5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38146B" wp14:editId="55B37792">
                <wp:simplePos x="0" y="0"/>
                <wp:positionH relativeFrom="margin">
                  <wp:posOffset>685165</wp:posOffset>
                </wp:positionH>
                <wp:positionV relativeFrom="paragraph">
                  <wp:posOffset>6830695</wp:posOffset>
                </wp:positionV>
                <wp:extent cx="0" cy="285750"/>
                <wp:effectExtent l="76200" t="0" r="57150" b="57150"/>
                <wp:wrapNone/>
                <wp:docPr id="38" name="Conector de Seta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569E0" id="Conector de Seta Reta 38" o:spid="_x0000_s1026" type="#_x0000_t32" style="position:absolute;margin-left:53.95pt;margin-top:537.85pt;width:0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917A52" w:rsidRPr="00917A52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6914586" wp14:editId="7EF7EDFB">
                <wp:simplePos x="0" y="0"/>
                <wp:positionH relativeFrom="column">
                  <wp:posOffset>828040</wp:posOffset>
                </wp:positionH>
                <wp:positionV relativeFrom="paragraph">
                  <wp:posOffset>6807835</wp:posOffset>
                </wp:positionV>
                <wp:extent cx="438150" cy="228600"/>
                <wp:effectExtent l="0" t="0" r="19050" b="19050"/>
                <wp:wrapSquare wrapText="bothSides"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A5E9A" w14:textId="77777777" w:rsidR="00917A52" w:rsidRDefault="00917A52" w:rsidP="00917A52">
                            <w:r>
                              <w:t>N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14586" id="_x0000_s1038" type="#_x0000_t202" style="position:absolute;margin-left:65.2pt;margin-top:536.05pt;width:34.5pt;height:18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" filled="f" strokecolor="white [3212]">
                <v:textbox>
                  <w:txbxContent>
                    <w:p w14:paraId="0C4A5E9A" w14:textId="77777777" w:rsidR="00917A52" w:rsidRDefault="00917A52" w:rsidP="00917A52">
                      <w:r>
                        <w:t>N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7A52" w:rsidRPr="00D1049E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BAE9024" wp14:editId="578E3364">
                <wp:simplePos x="0" y="0"/>
                <wp:positionH relativeFrom="column">
                  <wp:posOffset>1539240</wp:posOffset>
                </wp:positionH>
                <wp:positionV relativeFrom="paragraph">
                  <wp:posOffset>5710555</wp:posOffset>
                </wp:positionV>
                <wp:extent cx="438150" cy="285750"/>
                <wp:effectExtent l="0" t="0" r="19050" b="19050"/>
                <wp:wrapSquare wrapText="bothSides"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F602A" w14:textId="77777777" w:rsidR="00D1049E" w:rsidRDefault="00D1049E" w:rsidP="00D1049E">
                            <w:r>
                              <w:t>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E9024" id="_x0000_s1039" type="#_x0000_t202" style="position:absolute;margin-left:121.2pt;margin-top:449.65pt;width:34.5pt;height:22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" filled="f" strokecolor="white [3212]">
                <v:textbox>
                  <w:txbxContent>
                    <w:p w14:paraId="107F602A" w14:textId="77777777" w:rsidR="00D1049E" w:rsidRDefault="00D1049E" w:rsidP="00D1049E">
                      <w:r>
                        <w:t>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7A52" w:rsidRPr="00D1049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EDEFDB" wp14:editId="0DC2D933">
                <wp:simplePos x="0" y="0"/>
                <wp:positionH relativeFrom="margin">
                  <wp:posOffset>1757680</wp:posOffset>
                </wp:positionH>
                <wp:positionV relativeFrom="paragraph">
                  <wp:posOffset>5899150</wp:posOffset>
                </wp:positionV>
                <wp:extent cx="0" cy="285750"/>
                <wp:effectExtent l="0" t="66675" r="9525" b="104775"/>
                <wp:wrapNone/>
                <wp:docPr id="34" name="Conector de Seta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1921D" id="Conector de Seta Reta 34" o:spid="_x0000_s1026" type="#_x0000_t32" style="position:absolute;margin-left:138.4pt;margin-top:464.5pt;width:0;height:22.5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917A52" w:rsidRPr="00D1049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CEA5AB" wp14:editId="3DFC6621">
                <wp:simplePos x="0" y="0"/>
                <wp:positionH relativeFrom="column">
                  <wp:posOffset>-83820</wp:posOffset>
                </wp:positionH>
                <wp:positionV relativeFrom="paragraph">
                  <wp:posOffset>5367655</wp:posOffset>
                </wp:positionV>
                <wp:extent cx="1548032" cy="1371600"/>
                <wp:effectExtent l="19050" t="19050" r="33655" b="38100"/>
                <wp:wrapNone/>
                <wp:docPr id="31" name="Fluxograma: Decisã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032" cy="1371600"/>
                        </a:xfrm>
                        <a:prstGeom prst="flowChartDecision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F305A" w14:textId="360D476B" w:rsidR="00D1049E" w:rsidRPr="001A65BA" w:rsidRDefault="00D1049E" w:rsidP="00D1049E">
                            <w:pPr>
                              <w:jc w:val="center"/>
                            </w:pPr>
                            <w:r w:rsidRPr="001A65BA">
                              <w:t xml:space="preserve">Idade </w:t>
                            </w:r>
                            <w:r>
                              <w:t xml:space="preserve">&gt;= </w:t>
                            </w:r>
                            <w:r w:rsidRPr="001A65BA">
                              <w:t>18</w:t>
                            </w:r>
                            <w:r>
                              <w:t xml:space="preserve"> ou idade &lt;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EA5AB" id="Fluxograma: Decisão 31" o:spid="_x0000_s1035" type="#_x0000_t110" style="position:absolute;margin-left:-6.6pt;margin-top:422.65pt;width:121.9pt;height:10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" fillcolor="#ffc000 [3207]" strokecolor="#ffc000 [3207]" strokeweight="1pt">
                <v:textbox>
                  <w:txbxContent>
                    <w:p w14:paraId="0E6F305A" w14:textId="360D476B" w:rsidR="00D1049E" w:rsidRPr="001A65BA" w:rsidRDefault="00D1049E" w:rsidP="00D1049E">
                      <w:pPr>
                        <w:jc w:val="center"/>
                      </w:pPr>
                      <w:r w:rsidRPr="001A65BA">
                        <w:t xml:space="preserve">Idade </w:t>
                      </w:r>
                      <w:r>
                        <w:t xml:space="preserve">&gt;= </w:t>
                      </w:r>
                      <w:r w:rsidRPr="001A65BA">
                        <w:t>18</w:t>
                      </w:r>
                      <w:r>
                        <w:t xml:space="preserve"> ou idade &lt;70</w:t>
                      </w:r>
                    </w:p>
                  </w:txbxContent>
                </v:textbox>
              </v:shape>
            </w:pict>
          </mc:Fallback>
        </mc:AlternateContent>
      </w:r>
      <w:r w:rsidR="00917A52" w:rsidRPr="00D1049E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24C66E6" wp14:editId="54995E98">
                <wp:simplePos x="0" y="0"/>
                <wp:positionH relativeFrom="column">
                  <wp:posOffset>772795</wp:posOffset>
                </wp:positionH>
                <wp:positionV relativeFrom="paragraph">
                  <wp:posOffset>4912360</wp:posOffset>
                </wp:positionV>
                <wp:extent cx="438150" cy="228600"/>
                <wp:effectExtent l="0" t="0" r="19050" b="19050"/>
                <wp:wrapSquare wrapText="bothSides"/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E9322" w14:textId="77777777" w:rsidR="00D1049E" w:rsidRDefault="00D1049E" w:rsidP="00D1049E">
                            <w:r>
                              <w:t>N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C66E6" id="_x0000_s1036" type="#_x0000_t202" style="position:absolute;margin-left:60.85pt;margin-top:386.8pt;width:34.5pt;height:1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" filled="f" strokecolor="white [3212]">
                <v:textbox>
                  <w:txbxContent>
                    <w:p w14:paraId="5A9E9322" w14:textId="77777777" w:rsidR="00D1049E" w:rsidRDefault="00D1049E" w:rsidP="00D1049E">
                      <w:r>
                        <w:t>N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7A52" w:rsidRPr="00D1049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3D1F7C" wp14:editId="4E0DE3A2">
                <wp:simplePos x="0" y="0"/>
                <wp:positionH relativeFrom="margin">
                  <wp:posOffset>668020</wp:posOffset>
                </wp:positionH>
                <wp:positionV relativeFrom="paragraph">
                  <wp:posOffset>4961890</wp:posOffset>
                </wp:positionV>
                <wp:extent cx="0" cy="285750"/>
                <wp:effectExtent l="76200" t="0" r="57150" b="57150"/>
                <wp:wrapNone/>
                <wp:docPr id="30" name="Conector de Seta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7CE02" id="Conector de Seta Reta 30" o:spid="_x0000_s1026" type="#_x0000_t32" style="position:absolute;margin-left:52.6pt;margin-top:390.7pt;width:0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917A52" w:rsidRPr="001A65BA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AC4E71D" wp14:editId="60B3E74A">
                <wp:simplePos x="0" y="0"/>
                <wp:positionH relativeFrom="column">
                  <wp:posOffset>1515110</wp:posOffset>
                </wp:positionH>
                <wp:positionV relativeFrom="paragraph">
                  <wp:posOffset>3931285</wp:posOffset>
                </wp:positionV>
                <wp:extent cx="438150" cy="228600"/>
                <wp:effectExtent l="0" t="0" r="19050" b="19050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083EE" w14:textId="77777777" w:rsidR="001A65BA" w:rsidRDefault="001A65BA" w:rsidP="001A65BA">
                            <w:r>
                              <w:t>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4E71D" id="_x0000_s1042" type="#_x0000_t202" style="position:absolute;margin-left:119.3pt;margin-top:309.55pt;width:34.5pt;height:1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" filled="f" strokecolor="white [3212]">
                <v:textbox>
                  <w:txbxContent>
                    <w:p w14:paraId="0FC083EE" w14:textId="77777777" w:rsidR="001A65BA" w:rsidRDefault="001A65BA" w:rsidP="001A65BA">
                      <w:r>
                        <w:t>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7A52" w:rsidRPr="001A65B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C73A1E" wp14:editId="593A54A3">
                <wp:simplePos x="0" y="0"/>
                <wp:positionH relativeFrom="margin">
                  <wp:posOffset>1743075</wp:posOffset>
                </wp:positionH>
                <wp:positionV relativeFrom="paragraph">
                  <wp:posOffset>4085591</wp:posOffset>
                </wp:positionV>
                <wp:extent cx="0" cy="285750"/>
                <wp:effectExtent l="0" t="66675" r="9525" b="104775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944D0" id="Conector de Seta Reta 18" o:spid="_x0000_s1026" type="#_x0000_t32" style="position:absolute;margin-left:137.25pt;margin-top:321.7pt;width:0;height:22.5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917A5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571EE9" wp14:editId="0017D26C">
                <wp:simplePos x="0" y="0"/>
                <wp:positionH relativeFrom="column">
                  <wp:posOffset>-165735</wp:posOffset>
                </wp:positionH>
                <wp:positionV relativeFrom="paragraph">
                  <wp:posOffset>3586480</wp:posOffset>
                </wp:positionV>
                <wp:extent cx="1677035" cy="1304925"/>
                <wp:effectExtent l="19050" t="19050" r="18415" b="47625"/>
                <wp:wrapNone/>
                <wp:docPr id="15" name="Fluxograma: Decisã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035" cy="1304925"/>
                        </a:xfrm>
                        <a:prstGeom prst="flowChartDecision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CD032" w14:textId="17623C68" w:rsidR="00777AF1" w:rsidRPr="001A65BA" w:rsidRDefault="00777AF1" w:rsidP="00777AF1">
                            <w:pPr>
                              <w:jc w:val="center"/>
                            </w:pPr>
                            <w:r w:rsidRPr="001A65BA">
                              <w:t xml:space="preserve">Idade </w:t>
                            </w:r>
                            <w:r w:rsidR="001A65BA" w:rsidRPr="001A65BA">
                              <w:t xml:space="preserve">&gt;= </w:t>
                            </w:r>
                            <w:r w:rsidRPr="001A65BA">
                              <w:t xml:space="preserve">16 </w:t>
                            </w:r>
                            <w:r w:rsidR="001A65BA" w:rsidRPr="001A65BA">
                              <w:t>ou idade &lt;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71EE9" id="Fluxograma: Decisão 15" o:spid="_x0000_s1040" type="#_x0000_t110" style="position:absolute;margin-left:-13.05pt;margin-top:282.4pt;width:132.05pt;height:10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" fillcolor="#ffc000 [3207]" strokecolor="#ffc000 [3207]" strokeweight="1pt">
                <v:textbox>
                  <w:txbxContent>
                    <w:p w14:paraId="346CD032" w14:textId="17623C68" w:rsidR="00777AF1" w:rsidRPr="001A65BA" w:rsidRDefault="00777AF1" w:rsidP="00777AF1">
                      <w:pPr>
                        <w:jc w:val="center"/>
                      </w:pPr>
                      <w:r w:rsidRPr="001A65BA">
                        <w:t xml:space="preserve">Idade </w:t>
                      </w:r>
                      <w:r w:rsidR="001A65BA" w:rsidRPr="001A65BA">
                        <w:t xml:space="preserve">&gt;= </w:t>
                      </w:r>
                      <w:r w:rsidRPr="001A65BA">
                        <w:t xml:space="preserve">16 </w:t>
                      </w:r>
                      <w:r w:rsidR="001A65BA" w:rsidRPr="001A65BA">
                        <w:t>ou idade &lt;18</w:t>
                      </w:r>
                    </w:p>
                  </w:txbxContent>
                </v:textbox>
              </v:shape>
            </w:pict>
          </mc:Fallback>
        </mc:AlternateContent>
      </w:r>
      <w:r w:rsidR="00917A52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AE586AA" wp14:editId="3AD357BD">
                <wp:simplePos x="0" y="0"/>
                <wp:positionH relativeFrom="column">
                  <wp:posOffset>758190</wp:posOffset>
                </wp:positionH>
                <wp:positionV relativeFrom="paragraph">
                  <wp:posOffset>3148330</wp:posOffset>
                </wp:positionV>
                <wp:extent cx="438150" cy="228600"/>
                <wp:effectExtent l="0" t="0" r="19050" b="19050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D5159" w14:textId="6AAC7A1F" w:rsidR="00777AF1" w:rsidRDefault="00777AF1" w:rsidP="00777AF1">
                            <w:r>
                              <w:t>N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586AA" id="_x0000_s1041" type="#_x0000_t202" style="position:absolute;margin-left:59.7pt;margin-top:247.9pt;width:34.5pt;height:1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" filled="f" strokecolor="white [3212]">
                <v:textbox>
                  <w:txbxContent>
                    <w:p w14:paraId="0BAD5159" w14:textId="6AAC7A1F" w:rsidR="00777AF1" w:rsidRDefault="00777AF1" w:rsidP="00777AF1">
                      <w:r>
                        <w:t>N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7A5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B9C934" wp14:editId="78E16DE5">
                <wp:simplePos x="0" y="0"/>
                <wp:positionH relativeFrom="margin">
                  <wp:posOffset>672465</wp:posOffset>
                </wp:positionH>
                <wp:positionV relativeFrom="paragraph">
                  <wp:posOffset>3167380</wp:posOffset>
                </wp:positionV>
                <wp:extent cx="0" cy="285750"/>
                <wp:effectExtent l="76200" t="0" r="57150" b="57150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7DF7B" id="Conector de Seta Reta 10" o:spid="_x0000_s1026" type="#_x0000_t32" style="position:absolute;margin-left:52.95pt;margin-top:249.4pt;width:0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917A52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743BD07" wp14:editId="41AA35E0">
                <wp:simplePos x="0" y="0"/>
                <wp:positionH relativeFrom="column">
                  <wp:posOffset>1272540</wp:posOffset>
                </wp:positionH>
                <wp:positionV relativeFrom="paragraph">
                  <wp:posOffset>2395855</wp:posOffset>
                </wp:positionV>
                <wp:extent cx="438150" cy="22860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42E6A" w14:textId="2BB0922B" w:rsidR="00777AF1" w:rsidRDefault="00777AF1">
                            <w:r>
                              <w:t>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3BD07" id="_x0000_s1045" type="#_x0000_t202" style="position:absolute;margin-left:100.2pt;margin-top:188.65pt;width:34.5pt;height:1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" filled="f" strokecolor="white [3212]">
                <v:textbox>
                  <w:txbxContent>
                    <w:p w14:paraId="16D42E6A" w14:textId="2BB0922B" w:rsidR="00777AF1" w:rsidRDefault="00777AF1">
                      <w:r>
                        <w:t>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7A5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484ED7" wp14:editId="6489A7F7">
                <wp:simplePos x="0" y="0"/>
                <wp:positionH relativeFrom="margin">
                  <wp:posOffset>1482090</wp:posOffset>
                </wp:positionH>
                <wp:positionV relativeFrom="paragraph">
                  <wp:posOffset>2538730</wp:posOffset>
                </wp:positionV>
                <wp:extent cx="0" cy="285750"/>
                <wp:effectExtent l="0" t="66675" r="9525" b="104775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01627" id="Conector de Seta Reta 11" o:spid="_x0000_s1026" type="#_x0000_t32" style="position:absolute;margin-left:116.7pt;margin-top:199.9pt;width:0;height:22.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917A5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42D275" wp14:editId="3BC3DA71">
                <wp:simplePos x="0" y="0"/>
                <wp:positionH relativeFrom="column">
                  <wp:posOffset>139065</wp:posOffset>
                </wp:positionH>
                <wp:positionV relativeFrom="paragraph">
                  <wp:posOffset>2272030</wp:posOffset>
                </wp:positionV>
                <wp:extent cx="1085850" cy="828675"/>
                <wp:effectExtent l="19050" t="19050" r="19050" b="47625"/>
                <wp:wrapNone/>
                <wp:docPr id="9" name="Fluxograma: Decisã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828675"/>
                        </a:xfrm>
                        <a:prstGeom prst="flowChartDecision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FCAD5" w14:textId="3CB4ADEB" w:rsidR="00777AF1" w:rsidRDefault="00777AF1" w:rsidP="00777AF1">
                            <w:pPr>
                              <w:jc w:val="center"/>
                            </w:pPr>
                            <w:r>
                              <w:t xml:space="preserve">Idade&lt; 1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2D275" id="Fluxograma: Decisão 9" o:spid="_x0000_s1045" type="#_x0000_t110" style="position:absolute;margin-left:10.95pt;margin-top:178.9pt;width:85.5pt;height:65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" fillcolor="#ffc000 [3207]" strokecolor="#ffc000 [3207]" strokeweight="1pt">
                <v:textbox>
                  <w:txbxContent>
                    <w:p w14:paraId="457FCAD5" w14:textId="3CB4ADEB" w:rsidR="00777AF1" w:rsidRDefault="00777AF1" w:rsidP="00777AF1">
                      <w:pPr>
                        <w:jc w:val="center"/>
                      </w:pPr>
                      <w:r>
                        <w:t xml:space="preserve">Idade&lt; 16 </w:t>
                      </w:r>
                    </w:p>
                  </w:txbxContent>
                </v:textbox>
              </v:shape>
            </w:pict>
          </mc:Fallback>
        </mc:AlternateContent>
      </w:r>
      <w:r w:rsidR="00917A5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AB657A" wp14:editId="29C6103B">
                <wp:simplePos x="0" y="0"/>
                <wp:positionH relativeFrom="margin">
                  <wp:posOffset>699770</wp:posOffset>
                </wp:positionH>
                <wp:positionV relativeFrom="paragraph">
                  <wp:posOffset>1881505</wp:posOffset>
                </wp:positionV>
                <wp:extent cx="0" cy="285750"/>
                <wp:effectExtent l="76200" t="0" r="57150" b="57150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2D5D3" id="Conector de Seta Reta 8" o:spid="_x0000_s1026" type="#_x0000_t32" style="position:absolute;margin-left:55.1pt;margin-top:148.15pt;width:0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917A5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DD871B" wp14:editId="55A11DB9">
                <wp:simplePos x="0" y="0"/>
                <wp:positionH relativeFrom="margin">
                  <wp:posOffset>671195</wp:posOffset>
                </wp:positionH>
                <wp:positionV relativeFrom="paragraph">
                  <wp:posOffset>833755</wp:posOffset>
                </wp:positionV>
                <wp:extent cx="0" cy="285750"/>
                <wp:effectExtent l="76200" t="0" r="57150" b="57150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CF159" id="Conector de Seta Reta 7" o:spid="_x0000_s1026" type="#_x0000_t32" style="position:absolute;margin-left:52.85pt;margin-top:65.65pt;width:0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917A5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269807" wp14:editId="152CAC70">
                <wp:simplePos x="0" y="0"/>
                <wp:positionH relativeFrom="column">
                  <wp:posOffset>186690</wp:posOffset>
                </wp:positionH>
                <wp:positionV relativeFrom="paragraph">
                  <wp:posOffset>1205230</wp:posOffset>
                </wp:positionV>
                <wp:extent cx="1085850" cy="609600"/>
                <wp:effectExtent l="0" t="19050" r="19050" b="19050"/>
                <wp:wrapNone/>
                <wp:docPr id="6" name="Fluxograma: Entrada Manu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flowChartManualInpu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23C56" w14:textId="3268ED85" w:rsidR="00921E56" w:rsidRPr="00921E56" w:rsidRDefault="00921E56" w:rsidP="00921E5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21E56">
                              <w:rPr>
                                <w:sz w:val="24"/>
                                <w:szCs w:val="24"/>
                              </w:rPr>
                              <w:t>Idade</w:t>
                            </w:r>
                          </w:p>
                          <w:p w14:paraId="7E6CCA13" w14:textId="77777777" w:rsidR="00921E56" w:rsidRDefault="00921E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269807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uxograma: Entrada Manual 6" o:spid="_x0000_s1047" type="#_x0000_t118" style="position:absolute;margin-left:14.7pt;margin-top:94.9pt;width:85.5pt;height:4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" fillcolor="#ffc000 [3207]" strokecolor="#ffc000 [3207]" strokeweight="1pt">
                <v:textbox>
                  <w:txbxContent>
                    <w:p w14:paraId="6B323C56" w14:textId="3268ED85" w:rsidR="00921E56" w:rsidRPr="00921E56" w:rsidRDefault="00921E56" w:rsidP="00921E5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21E56">
                        <w:rPr>
                          <w:sz w:val="24"/>
                          <w:szCs w:val="24"/>
                        </w:rPr>
                        <w:t>Idade</w:t>
                      </w:r>
                    </w:p>
                    <w:p w14:paraId="7E6CCA13" w14:textId="77777777" w:rsidR="00921E56" w:rsidRDefault="00921E56"/>
                  </w:txbxContent>
                </v:textbox>
              </v:shape>
            </w:pict>
          </mc:Fallback>
        </mc:AlternateContent>
      </w:r>
    </w:p>
    <w:sectPr w:rsidR="00BC3F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5AA"/>
    <w:rsid w:val="00070DBC"/>
    <w:rsid w:val="001352FA"/>
    <w:rsid w:val="001A65BA"/>
    <w:rsid w:val="006B25AA"/>
    <w:rsid w:val="00777AF1"/>
    <w:rsid w:val="007D1700"/>
    <w:rsid w:val="0081694C"/>
    <w:rsid w:val="00917A52"/>
    <w:rsid w:val="00921E56"/>
    <w:rsid w:val="00A963AD"/>
    <w:rsid w:val="00BC3FE9"/>
    <w:rsid w:val="00D1049E"/>
    <w:rsid w:val="00EE7737"/>
    <w:rsid w:val="00F3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665B5"/>
  <w15:chartTrackingRefBased/>
  <w15:docId w15:val="{82B69E48-B3EA-49F4-84B5-AEA83F6D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70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F9ADA-E21A-477B-98B0-D51E6629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SOUSA OLIVEIRA</dc:creator>
  <cp:keywords/>
  <dc:description/>
  <cp:lastModifiedBy>LARISSA SOUSA OLIVEIRA</cp:lastModifiedBy>
  <cp:revision>3</cp:revision>
  <dcterms:created xsi:type="dcterms:W3CDTF">2022-03-21T14:30:00Z</dcterms:created>
  <dcterms:modified xsi:type="dcterms:W3CDTF">2022-03-21T21:08:00Z</dcterms:modified>
</cp:coreProperties>
</file>